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14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0E3847" w:rsidRPr="00676ACF" w:rsidRDefault="000E3847" w:rsidP="0049476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2D340F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="004E6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833C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4E68DC" w:rsidRPr="00D87D7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әуір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833C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9876" w:type="dxa"/>
        <w:tblInd w:w="29" w:type="dxa"/>
        <w:tblLook w:val="04A0"/>
      </w:tblPr>
      <w:tblGrid>
        <w:gridCol w:w="620"/>
        <w:gridCol w:w="2578"/>
        <w:gridCol w:w="2732"/>
        <w:gridCol w:w="1963"/>
        <w:gridCol w:w="1983"/>
      </w:tblGrid>
      <w:tr w:rsidR="00061227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D340F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D340F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4E68DC" w:rsidRPr="004E68DC" w:rsidTr="004E68DC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Default="004E68DC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4E68DC" w:rsidRPr="002D340F" w:rsidRDefault="004E68DC" w:rsidP="001A12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дария ауданы бойынша Мемлекеттік кірістер басқармасының басшысы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Default="00F33F50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супов Ашраф  Шагдатови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D340F" w:rsidRDefault="004E68D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D340F" w:rsidRDefault="004E68D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E68DC" w:rsidRPr="004E68DC" w:rsidTr="00BE6869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DC" w:rsidRDefault="004E68DC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4E68DC" w:rsidRPr="002D340F" w:rsidRDefault="00D87D78" w:rsidP="001A12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 w:rsidR="009900AF" w:rsidRPr="004B2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асқармасының бас маманы </w:t>
            </w:r>
            <w:r w:rsidR="009900AF" w:rsidRPr="004B25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негізгі қызметшінің бала күтіміне байланысты демалыс кезеңіне 29.04.2022 ж дейін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Default="00F33F50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пасбаева Асия Джолдасбеков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D340F" w:rsidRDefault="004E68D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D340F" w:rsidRDefault="004E68D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864B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762E40" w:rsidRPr="009E1262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7D78DE" w:rsidRPr="002D340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676ACF" w:rsidRPr="009E126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9E1262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ан </w:t>
      </w: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676AC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</w:p>
    <w:p w:rsidR="00676AC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9089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ЕСТЕСІ </w:t>
      </w:r>
    </w:p>
    <w:p w:rsidR="0058750C" w:rsidRPr="00676ACF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"</w:t>
      </w:r>
      <w:r w:rsidR="00833C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</w:t>
      </w:r>
      <w:r w:rsidR="00640A9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E060C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" </w:t>
      </w:r>
      <w:r w:rsidR="00640A9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әуір</w:t>
      </w:r>
      <w:r w:rsidR="00833C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202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/>
      </w:tblPr>
      <w:tblGrid>
        <w:gridCol w:w="696"/>
        <w:gridCol w:w="2898"/>
        <w:gridCol w:w="2319"/>
        <w:gridCol w:w="2535"/>
        <w:gridCol w:w="2404"/>
      </w:tblGrid>
      <w:tr w:rsidR="00676ACF" w:rsidRPr="00D87D78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3A56CB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3A56CB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33F50" w:rsidRPr="00640A95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Default="00F33F50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F33F50" w:rsidRPr="002D340F" w:rsidRDefault="00F33F50" w:rsidP="007616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дария ауданы бойынша Мемлекеттік кірістер басқармасының басшысы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Default="00F33F50" w:rsidP="00DE4CBE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супов Ашраф  Шагдат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Pr="00A57027" w:rsidRDefault="00F33F50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33F50" w:rsidRPr="00953E4B" w:rsidRDefault="00F33F50" w:rsidP="00DE4C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6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F33F50" w:rsidRPr="00446ABF" w:rsidRDefault="00F33F50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Pr="00A57027" w:rsidRDefault="00F33F50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33F50" w:rsidRPr="00953E4B" w:rsidRDefault="00F33F50" w:rsidP="00DE4C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6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F33F50" w:rsidRDefault="00F33F50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</w:tr>
      <w:tr w:rsidR="00F33F50" w:rsidRPr="00640A95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Default="00F33F50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F33F50" w:rsidRPr="004B2529" w:rsidRDefault="00D87D78" w:rsidP="007616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 w:rsidR="00F33F50" w:rsidRPr="004B2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асқармасының бас маманы </w:t>
            </w:r>
            <w:r w:rsidR="00F33F50" w:rsidRPr="004B25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негізгі қызметшінің бала күтіміне байланысты демалыс кезеңіне 29.04.2022 ж дейі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Default="00F33F50" w:rsidP="00DE4CBE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пасбаева Асия Джолдасбек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Pr="00A57027" w:rsidRDefault="00F33F50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33F50" w:rsidRPr="00953E4B" w:rsidRDefault="00F33F50" w:rsidP="00DE4C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6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F33F50" w:rsidRPr="00446ABF" w:rsidRDefault="00F33F50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0" w:rsidRDefault="00F33F50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6ACF" w:rsidRDefault="00676ACF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A12A4" w:rsidRPr="00446ABF" w:rsidRDefault="001A12A4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B34748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</w:p>
    <w:p w:rsidR="00676ACF" w:rsidRPr="00B34748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34748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D81BF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)</w:t>
      </w:r>
    </w:p>
    <w:p w:rsidR="0053111A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="005311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</w:t>
      </w:r>
    </w:p>
    <w:p w:rsidR="007D78DE" w:rsidRPr="007D78DE" w:rsidRDefault="0053111A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57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sectPr w:rsidR="007D78DE" w:rsidRPr="007D78DE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6ACF"/>
    <w:rsid w:val="00061227"/>
    <w:rsid w:val="000854E9"/>
    <w:rsid w:val="000B7FFD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234DF5"/>
    <w:rsid w:val="0025738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446ABF"/>
    <w:rsid w:val="00446FE4"/>
    <w:rsid w:val="00454CDD"/>
    <w:rsid w:val="0049476F"/>
    <w:rsid w:val="004B2529"/>
    <w:rsid w:val="004E68DC"/>
    <w:rsid w:val="004E6E97"/>
    <w:rsid w:val="00500C65"/>
    <w:rsid w:val="00523FB8"/>
    <w:rsid w:val="0053111A"/>
    <w:rsid w:val="00555544"/>
    <w:rsid w:val="005775A2"/>
    <w:rsid w:val="0058750C"/>
    <w:rsid w:val="00591F3E"/>
    <w:rsid w:val="005966B6"/>
    <w:rsid w:val="005A5F43"/>
    <w:rsid w:val="005E0EEB"/>
    <w:rsid w:val="005E3BE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703E0B"/>
    <w:rsid w:val="00762E40"/>
    <w:rsid w:val="0079089B"/>
    <w:rsid w:val="007A16FC"/>
    <w:rsid w:val="007D78DE"/>
    <w:rsid w:val="0081291A"/>
    <w:rsid w:val="00833CCF"/>
    <w:rsid w:val="008937B2"/>
    <w:rsid w:val="008A50F3"/>
    <w:rsid w:val="008E0F53"/>
    <w:rsid w:val="00900907"/>
    <w:rsid w:val="009479A9"/>
    <w:rsid w:val="00953E4B"/>
    <w:rsid w:val="00954751"/>
    <w:rsid w:val="00985F05"/>
    <w:rsid w:val="009900AF"/>
    <w:rsid w:val="009D493F"/>
    <w:rsid w:val="009D4DF5"/>
    <w:rsid w:val="009E1262"/>
    <w:rsid w:val="00A10E65"/>
    <w:rsid w:val="00A3259F"/>
    <w:rsid w:val="00A37D93"/>
    <w:rsid w:val="00A508FE"/>
    <w:rsid w:val="00A57027"/>
    <w:rsid w:val="00A84FEC"/>
    <w:rsid w:val="00A852D4"/>
    <w:rsid w:val="00A90043"/>
    <w:rsid w:val="00AD409C"/>
    <w:rsid w:val="00AF1ACE"/>
    <w:rsid w:val="00B27C72"/>
    <w:rsid w:val="00B34748"/>
    <w:rsid w:val="00B80BB4"/>
    <w:rsid w:val="00B864B9"/>
    <w:rsid w:val="00BB7D7A"/>
    <w:rsid w:val="00BD6927"/>
    <w:rsid w:val="00C272E3"/>
    <w:rsid w:val="00C53A6E"/>
    <w:rsid w:val="00C53C7C"/>
    <w:rsid w:val="00C63E0D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E060CE"/>
    <w:rsid w:val="00E36FEC"/>
    <w:rsid w:val="00E60F73"/>
    <w:rsid w:val="00E66D83"/>
    <w:rsid w:val="00E72A3C"/>
    <w:rsid w:val="00E97A35"/>
    <w:rsid w:val="00F04B8F"/>
    <w:rsid w:val="00F07AFF"/>
    <w:rsid w:val="00F221F2"/>
    <w:rsid w:val="00F31059"/>
    <w:rsid w:val="00F33F50"/>
    <w:rsid w:val="00F36598"/>
    <w:rsid w:val="00F55395"/>
    <w:rsid w:val="00FE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452-2709-4E6C-BD73-8CD697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80</cp:revision>
  <cp:lastPrinted>2020-09-10T05:44:00Z</cp:lastPrinted>
  <dcterms:created xsi:type="dcterms:W3CDTF">2020-03-13T09:12:00Z</dcterms:created>
  <dcterms:modified xsi:type="dcterms:W3CDTF">2021-04-02T12:06:00Z</dcterms:modified>
</cp:coreProperties>
</file>